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0069DE" w:rsidRPr="000069D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06BE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</w:p>
    <w:p w:rsidR="000069DE" w:rsidRPr="004F7859" w:rsidRDefault="000069DE" w:rsidP="000069DE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C29B1" w:rsidRPr="000C29B1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, 2-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верхів в </w:t>
      </w:r>
    </w:p>
    <w:p w:rsidR="00853680" w:rsidRDefault="0060634C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632,0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иця Стартова, 4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1A73BE" w:rsidRDefault="00A63477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1A73BE" w:rsidRDefault="00442F9B" w:rsidP="00CD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ежитлові приміщення </w:t>
            </w:r>
            <w:r w:rsidR="000C29B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-го поверху № 1, 4, 5, 10, 14-:-34, 36-:-38 ; 2-го поверху № 39-:-64 загальною площею 632,0 </w:t>
            </w:r>
            <w:proofErr w:type="spellStart"/>
            <w:r w:rsidR="000C29B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.м</w:t>
            </w:r>
            <w:proofErr w:type="spellEnd"/>
            <w:r w:rsidR="000C29B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в нежитловій будівлі </w:t>
            </w:r>
            <w:r w:rsidR="00ED2B9F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</w:t>
            </w:r>
            <w:r w:rsidR="000C29B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іт. "А-2", </w:t>
            </w:r>
            <w:r w:rsidR="0003311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ход</w:t>
            </w:r>
            <w:r w:rsidR="00BA3F80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="0003311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ься </w:t>
            </w:r>
            <w:r w:rsidR="00AF5CAD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</w:t>
            </w:r>
            <w:r w:rsidR="00A866EE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обід</w:t>
            </w:r>
            <w:r w:rsidR="00191A0A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ькому </w:t>
            </w:r>
            <w:r w:rsidR="00AF5CAD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айоні міста за </w:t>
            </w:r>
            <w:proofErr w:type="spellStart"/>
            <w:r w:rsidR="00AF5CAD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AF5CAD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 Харків, вулиця Стартова, будинок 4</w:t>
            </w:r>
            <w:r w:rsidR="00AF5CAD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BA3F80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C3A9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 побудови – 19</w:t>
            </w:r>
            <w:r w:rsidR="00EF21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  <w:r w:rsidR="00C04B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8C3A9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A227D2" w:rsidRPr="001A73BE" w:rsidRDefault="00D64EF5" w:rsidP="00CD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52E04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ід </w:t>
            </w:r>
            <w:r w:rsidR="00C67755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</w:t>
            </w:r>
            <w:r w:rsidR="00AA13EE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</w:t>
            </w:r>
            <w:r w:rsidR="00C67755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="00AA13EE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048E7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кремий</w:t>
            </w:r>
            <w:r w:rsidR="00C15DE5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Планування приміщень</w:t>
            </w:r>
            <w:r w:rsidR="00F618D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52E04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є технічному плану.</w:t>
            </w:r>
            <w:r w:rsidR="00F618D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3" w:name="_Hlk6389308"/>
            <w:r w:rsidR="00A227D2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іни</w:t>
            </w:r>
            <w:r w:rsidR="00ED2B9F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ерегородки</w:t>
            </w:r>
            <w:r w:rsidR="00A227D2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цегляні,</w:t>
            </w:r>
            <w:r w:rsidR="00ED2B9F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F21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лога –</w:t>
            </w:r>
            <w:r w:rsidR="00ED2B9F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F21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тонна, </w:t>
            </w:r>
            <w:r w:rsidR="00A227D2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криття–</w:t>
            </w:r>
            <w:r w:rsidR="00ED2B9F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227D2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лізобетонні</w:t>
            </w:r>
            <w:r w:rsidR="00EF21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лити.</w:t>
            </w:r>
            <w:r w:rsidR="00A227D2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D5DAB" w:rsidRDefault="00F048E7" w:rsidP="00CD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700E8A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опостачання, водовідведення</w:t>
            </w:r>
            <w:r w:rsidR="00FA095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0D6E16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A7C68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</w:t>
            </w:r>
            <w:r w:rsidR="00FA095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електропостачання</w:t>
            </w:r>
            <w:r w:rsidR="003A7C68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F21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</w:t>
            </w:r>
            <w:r w:rsidR="00FA095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міщеннях відсутнє</w:t>
            </w:r>
            <w:r w:rsidR="00EF217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AF5CAD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A227D2" w:rsidRPr="001A73BE" w:rsidRDefault="00A227D2" w:rsidP="00CD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міщення</w:t>
            </w:r>
            <w:r w:rsidR="00FA0953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аходяться в незадовільному санітарно-технічному стані, </w:t>
            </w:r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требують проведення ремонтних робіт.</w:t>
            </w:r>
          </w:p>
          <w:p w:rsidR="00853680" w:rsidRPr="001A73BE" w:rsidRDefault="000236B2" w:rsidP="00CD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_Hlk6389391"/>
            <w:bookmarkEnd w:id="3"/>
            <w:r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. Реєстраційний номер об’єкта нерухомого майна </w:t>
            </w:r>
            <w:r w:rsidR="000C29B1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89255863101</w:t>
            </w:r>
            <w:r w:rsidR="00853680" w:rsidRPr="001A73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bookmarkEnd w:id="4"/>
          </w:p>
        </w:tc>
      </w:tr>
      <w:tr w:rsidR="00853680" w:rsidRPr="0060634C" w:rsidTr="00833EBF">
        <w:trPr>
          <w:cantSplit/>
        </w:trPr>
        <w:tc>
          <w:tcPr>
            <w:tcW w:w="6451" w:type="dxa"/>
          </w:tcPr>
          <w:p w:rsidR="00853680" w:rsidRPr="001A73BE" w:rsidRDefault="00853680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1A73BE" w:rsidRDefault="007046E8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5" w:name="_Hlk6389361"/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житлов</w:t>
            </w:r>
            <w:r w:rsidR="00C9278B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иміщення </w:t>
            </w:r>
            <w:r w:rsidR="000446AE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аход</w:t>
            </w:r>
            <w:r w:rsidR="00D504C9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ься в оренді </w:t>
            </w:r>
            <w:r w:rsidR="00AF5CAD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r w:rsidR="00FA0953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МІНАЛ ПЛЮС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мір місячної орендної плати складав </w:t>
            </w:r>
            <w:bookmarkStart w:id="6" w:name="_Hlk11142392"/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F76DA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резні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186EC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C29B1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446AE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5CAD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446AE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76DA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76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DAC" w:rsidRPr="00F76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F76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6DAC" w:rsidRPr="00F76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4E4CD5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="00EC7CBA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трок дії договору оренди № </w:t>
            </w:r>
            <w:r w:rsidR="00A866EE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FA0953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9.01.20</w:t>
            </w:r>
            <w:r w:rsidR="000446AE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50ED3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– до 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9.01</w:t>
            </w: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446AE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07538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853680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1A73BE" w:rsidRDefault="00C9278B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1A73BE" w:rsidRDefault="00E726C4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1A73BE">
                <w:rPr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1A73BE" w:rsidRDefault="00C9278B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1A73BE" w:rsidRDefault="00C9278B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747F26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92635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95A16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47F26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95A16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1</w:t>
            </w:r>
            <w:r w:rsidR="00747F26"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1A73BE" w:rsidRDefault="00C9278B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1A73BE" w:rsidRDefault="00C9278B" w:rsidP="001A73B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A73B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5F04F2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5F04F2" w:rsidRPr="001A60B9">
              <w:rPr>
                <w:b/>
                <w:bCs/>
                <w:color w:val="000000"/>
                <w:u w:val="single"/>
              </w:rPr>
              <w:t>23.06.2021 (двадцять третього червня дві тисячі двадцять першого року)</w:t>
            </w:r>
            <w:r w:rsidR="005F04F2" w:rsidRPr="000E1253">
              <w:rPr>
                <w:b/>
                <w:bCs/>
                <w:color w:val="000000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C2351D">
              <w:rPr>
                <w:color w:val="000000"/>
              </w:rPr>
              <w:t xml:space="preserve">562 312,9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C2351D">
              <w:rPr>
                <w:color w:val="000000"/>
              </w:rPr>
              <w:t xml:space="preserve">281 156,45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C2351D">
              <w:rPr>
                <w:color w:val="000000"/>
              </w:rPr>
              <w:t xml:space="preserve">281 156,45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C2351D">
              <w:t xml:space="preserve">56 231,29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C2351D">
              <w:t xml:space="preserve"> 28 115,6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C2351D">
              <w:t xml:space="preserve">28 115,6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7B1AC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7B1AC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93756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7B1AC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7B1AC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7B1AC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8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9" w:name="_GoBack"/>
            <w:bookmarkEnd w:id="9"/>
          </w:p>
        </w:tc>
      </w:tr>
      <w:tr w:rsidR="00326877" w:rsidRPr="005B59ED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EB0DF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6-000001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0" w:name="_Hlk71710068"/>
            <w:r w:rsidR="00067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623,13</w:t>
            </w:r>
            <w:r w:rsidR="005303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0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067953">
              <w:rPr>
                <w:color w:val="000000"/>
              </w:rPr>
              <w:t xml:space="preserve">2 811,56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bookmarkStart w:id="11" w:name="_Hlk71710079"/>
            <w:r w:rsidR="00067953">
              <w:rPr>
                <w:color w:val="000000"/>
              </w:rPr>
              <w:t xml:space="preserve">2 811,56 </w:t>
            </w:r>
            <w:bookmarkEnd w:id="11"/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067953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303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7B1AC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7B1AC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69DE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6795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1253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A73BE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039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59ED"/>
    <w:rsid w:val="005B6791"/>
    <w:rsid w:val="005C3BD9"/>
    <w:rsid w:val="005C4CB0"/>
    <w:rsid w:val="005D157E"/>
    <w:rsid w:val="005E6D1F"/>
    <w:rsid w:val="005F04F2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06BE6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1AC9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37563"/>
    <w:rsid w:val="009378D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2351D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5DAB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B0DF7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194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76DAC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1522-1C49-4C56-A614-74E4C99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3</cp:revision>
  <cp:lastPrinted>2020-07-22T09:03:00Z</cp:lastPrinted>
  <dcterms:created xsi:type="dcterms:W3CDTF">2020-06-11T09:33:00Z</dcterms:created>
  <dcterms:modified xsi:type="dcterms:W3CDTF">2021-05-21T11:48:00Z</dcterms:modified>
</cp:coreProperties>
</file>